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3C3A" w14:textId="77777777" w:rsidR="00F70E98" w:rsidRPr="00E97717" w:rsidRDefault="00F70E98" w:rsidP="00F70E98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1B8A4035" w14:textId="77777777" w:rsidR="00F70E98" w:rsidRPr="00E97717" w:rsidRDefault="00F70E98" w:rsidP="00F70E98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21CE0181" w14:textId="77777777" w:rsidR="00F70E98" w:rsidRPr="00E97717" w:rsidRDefault="00F70E98" w:rsidP="00F70E98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771C79F1" w14:textId="77777777" w:rsidR="00F70E98" w:rsidRPr="00E97717" w:rsidRDefault="00F70E98" w:rsidP="00F70E98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1A7F08B7" w14:textId="77777777" w:rsidR="00F70E98" w:rsidRDefault="00F70E98" w:rsidP="00F70E98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167E1931" w14:textId="77777777" w:rsidR="00F70E98" w:rsidRPr="00D30ABD" w:rsidRDefault="00F70E98" w:rsidP="00F70E98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7E9935ED" w14:textId="77777777" w:rsidR="00F70E98" w:rsidRPr="008C457E" w:rsidRDefault="00F70E98" w:rsidP="00F70E98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56B6D017" w14:textId="77777777" w:rsidR="00F70E98" w:rsidRDefault="00F70E98" w:rsidP="00F70E98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E59DA19" w14:textId="77777777" w:rsidR="00F70E98" w:rsidRDefault="00F70E98" w:rsidP="00F70E98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810BF76" w14:textId="77777777" w:rsidR="00F70E98" w:rsidRDefault="00F70E98" w:rsidP="00F70E98">
      <w:pPr>
        <w:ind w:left="4111"/>
        <w:rPr>
          <w:b/>
          <w:sz w:val="36"/>
          <w:szCs w:val="36"/>
        </w:rPr>
      </w:pPr>
    </w:p>
    <w:p w14:paraId="558DC531" w14:textId="77777777" w:rsidR="00F70E98" w:rsidRDefault="00F70E98" w:rsidP="00F70E98">
      <w:pPr>
        <w:jc w:val="center"/>
        <w:rPr>
          <w:b/>
          <w:sz w:val="28"/>
          <w:szCs w:val="28"/>
        </w:rPr>
      </w:pPr>
    </w:p>
    <w:p w14:paraId="3AD2D2E6" w14:textId="77777777" w:rsidR="00F70E98" w:rsidRPr="00605950" w:rsidRDefault="00F70E98" w:rsidP="00F70E98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44F1A330" w14:textId="77777777" w:rsidR="00F70E98" w:rsidRPr="00605950" w:rsidRDefault="00F70E98" w:rsidP="00F70E98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.1.</w:t>
      </w:r>
      <w:r>
        <w:rPr>
          <w:b/>
          <w:sz w:val="28"/>
          <w:szCs w:val="28"/>
        </w:rPr>
        <w:t>28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Принятие решения </w:t>
      </w:r>
      <w:r w:rsidRPr="00D643D3">
        <w:rPr>
          <w:b/>
          <w:sz w:val="28"/>
          <w:szCs w:val="28"/>
        </w:rPr>
        <w:t>о</w:t>
      </w:r>
      <w:r w:rsidRPr="00136A84">
        <w:rPr>
          <w:b/>
          <w:sz w:val="28"/>
          <w:szCs w:val="28"/>
        </w:rPr>
        <w:t xml:space="preserve">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возведенного, реконструированного или приобретенного с привлечением льготного кредита либо возведенного, реконструированного или приобретенного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возведение, реконструкцию или приобретение в установленном порядке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050E35EB" w14:textId="77777777" w:rsidR="00F70E98" w:rsidRDefault="00F70E98" w:rsidP="00F70E98">
      <w:pPr>
        <w:tabs>
          <w:tab w:val="left" w:pos="0"/>
        </w:tabs>
        <w:rPr>
          <w:sz w:val="28"/>
          <w:szCs w:val="28"/>
        </w:rPr>
      </w:pPr>
    </w:p>
    <w:p w14:paraId="0D3724CF" w14:textId="77777777" w:rsidR="00F70E98" w:rsidRPr="00722B63" w:rsidRDefault="00F70E98" w:rsidP="00F70E98">
      <w:pPr>
        <w:jc w:val="both"/>
        <w:rPr>
          <w:sz w:val="28"/>
          <w:szCs w:val="28"/>
        </w:rPr>
      </w:pPr>
      <w:r w:rsidRPr="00722B63">
        <w:rPr>
          <w:spacing w:val="-4"/>
          <w:sz w:val="28"/>
          <w:szCs w:val="28"/>
        </w:rPr>
        <w:t xml:space="preserve">        </w:t>
      </w:r>
      <w:r w:rsidRPr="00722B63">
        <w:rPr>
          <w:sz w:val="28"/>
          <w:szCs w:val="28"/>
        </w:rPr>
        <w:t xml:space="preserve">Прошу разрешить предоставление жилого помещения (его части) </w:t>
      </w:r>
    </w:p>
    <w:p w14:paraId="178BC1AA" w14:textId="77777777" w:rsidR="00F70E98" w:rsidRDefault="00F70E98" w:rsidP="00F70E98">
      <w:pPr>
        <w:ind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(нужное подчеркнуть)</w:t>
      </w:r>
    </w:p>
    <w:p w14:paraId="67914D87" w14:textId="77777777" w:rsidR="00F70E98" w:rsidRPr="00722B63" w:rsidRDefault="00F70E98" w:rsidP="00F70E98">
      <w:pPr>
        <w:jc w:val="both"/>
        <w:rPr>
          <w:sz w:val="28"/>
          <w:szCs w:val="28"/>
        </w:rPr>
      </w:pPr>
      <w:r w:rsidRPr="00722B63">
        <w:rPr>
          <w:sz w:val="28"/>
          <w:szCs w:val="28"/>
        </w:rPr>
        <w:t>по договору найма жилого помещения частного жилищного фонда или договору аренды жилого помещения</w:t>
      </w:r>
    </w:p>
    <w:p w14:paraId="4C582BC7" w14:textId="77777777" w:rsidR="00F70E98" w:rsidRDefault="00F70E98" w:rsidP="00F70E98">
      <w:pPr>
        <w:jc w:val="center"/>
      </w:pPr>
      <w:r>
        <w:t xml:space="preserve">________________________________________________________________ </w:t>
      </w:r>
    </w:p>
    <w:p w14:paraId="6D94552C" w14:textId="77777777" w:rsidR="00F70E98" w:rsidRDefault="00F70E98" w:rsidP="00F70E98">
      <w:pPr>
        <w:jc w:val="center"/>
        <w:rPr>
          <w:sz w:val="20"/>
        </w:rPr>
      </w:pPr>
      <w:r>
        <w:rPr>
          <w:sz w:val="20"/>
        </w:rPr>
        <w:t>возведенного, реконструированного или приобретенного</w:t>
      </w:r>
    </w:p>
    <w:p w14:paraId="6E9457B1" w14:textId="77777777" w:rsidR="00F70E98" w:rsidRPr="00722B63" w:rsidRDefault="00F70E98" w:rsidP="00F70E98">
      <w:pPr>
        <w:jc w:val="both"/>
        <w:rPr>
          <w:sz w:val="28"/>
          <w:szCs w:val="28"/>
        </w:rPr>
      </w:pPr>
      <w:r>
        <w:t xml:space="preserve"> </w:t>
      </w:r>
      <w:r w:rsidRPr="00722B63">
        <w:rPr>
          <w:sz w:val="28"/>
          <w:szCs w:val="28"/>
        </w:rPr>
        <w:t xml:space="preserve">с привлечением льготного кредита либо возведенного, реконструированного или приобретенного с использованием субсидии на </w:t>
      </w:r>
    </w:p>
    <w:p w14:paraId="4BF511EB" w14:textId="77777777" w:rsidR="00F70E98" w:rsidRPr="00722B63" w:rsidRDefault="00F70E98" w:rsidP="00F70E98">
      <w:pPr>
        <w:jc w:val="both"/>
        <w:rPr>
          <w:sz w:val="28"/>
          <w:szCs w:val="28"/>
        </w:rPr>
      </w:pPr>
      <w:r w:rsidRPr="00722B63">
        <w:rPr>
          <w:sz w:val="28"/>
          <w:szCs w:val="28"/>
        </w:rPr>
        <w:t xml:space="preserve">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возведение, реконструкцию или приобретение в установленном порядке,                                                                  </w:t>
      </w:r>
    </w:p>
    <w:p w14:paraId="13BD3E83" w14:textId="77777777" w:rsidR="00F70E98" w:rsidRDefault="00F70E98" w:rsidP="00F70E98">
      <w:pPr>
        <w:jc w:val="both"/>
      </w:pPr>
      <w:r>
        <w:rPr>
          <w:sz w:val="20"/>
        </w:rPr>
        <w:t xml:space="preserve">                                                                          (нужное подчеркнуть)</w:t>
      </w:r>
    </w:p>
    <w:p w14:paraId="5E13EEC5" w14:textId="77777777" w:rsidR="00F70E98" w:rsidRPr="00722B63" w:rsidRDefault="00F70E98" w:rsidP="00F70E98">
      <w:pPr>
        <w:jc w:val="both"/>
        <w:rPr>
          <w:sz w:val="28"/>
          <w:szCs w:val="28"/>
        </w:rPr>
      </w:pPr>
      <w:r w:rsidRPr="00722B63">
        <w:rPr>
          <w:sz w:val="28"/>
          <w:szCs w:val="28"/>
        </w:rPr>
        <w:t>расположенного по адресу:</w:t>
      </w:r>
    </w:p>
    <w:p w14:paraId="3DBBEAD6" w14:textId="77777777" w:rsidR="00F70E98" w:rsidRDefault="00F70E98" w:rsidP="00F70E98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в связи:</w:t>
      </w:r>
    </w:p>
    <w:p w14:paraId="6D2CE377" w14:textId="77777777" w:rsidR="00F70E98" w:rsidRDefault="00F70E98" w:rsidP="00F70E98">
      <w:pPr>
        <w:pStyle w:val="newncpi"/>
        <w:rPr>
          <w:sz w:val="30"/>
          <w:szCs w:val="30"/>
        </w:rPr>
      </w:pPr>
    </w:p>
    <w:p w14:paraId="6E1F3042" w14:textId="77777777" w:rsidR="00F70E98" w:rsidRPr="00E714DB" w:rsidRDefault="00F70E98" w:rsidP="00F70E98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D8B40B3" w14:textId="77777777" w:rsidR="00F70E98" w:rsidRDefault="00F70E98" w:rsidP="00F70E9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23DDC16" w14:textId="77777777" w:rsidR="00F70E98" w:rsidRDefault="00F70E98" w:rsidP="00F70E9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3A30EF4A" w14:textId="77777777" w:rsidR="00F70E98" w:rsidRDefault="00F70E98" w:rsidP="00F70E98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258C5AD" w14:textId="77777777" w:rsidR="00F70E98" w:rsidRDefault="00F70E98" w:rsidP="00F70E9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2A41E85" w14:textId="77777777" w:rsidR="00F70E98" w:rsidRPr="00843EA5" w:rsidRDefault="00F70E98" w:rsidP="00F70E9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D338F4A" w14:textId="77777777" w:rsidR="00F70E98" w:rsidRPr="00843EA5" w:rsidRDefault="00F70E98" w:rsidP="00F70E9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0E0CD27E" w14:textId="77777777" w:rsidR="00F70E98" w:rsidRDefault="00F70E98" w:rsidP="00F70E9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1CF3DFA0" w14:textId="77777777" w:rsidR="00F70E98" w:rsidRPr="00D3286E" w:rsidRDefault="00F70E98" w:rsidP="00F70E98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52D6CB46" w14:textId="77777777" w:rsidR="00F70E98" w:rsidRDefault="00F70E98" w:rsidP="00F70E98">
      <w:pPr>
        <w:pStyle w:val="newncpi0"/>
      </w:pPr>
      <w:r>
        <w:t>_____________________________________________________________________________</w:t>
      </w:r>
    </w:p>
    <w:p w14:paraId="15412794" w14:textId="77777777" w:rsidR="00F70E98" w:rsidRDefault="00F70E98" w:rsidP="00F70E98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7F9828DC" w14:textId="77777777" w:rsidR="00F70E98" w:rsidRDefault="00F70E98" w:rsidP="00F70E98"/>
    <w:p w14:paraId="0B6486CC" w14:textId="77777777" w:rsidR="00F70E98" w:rsidRDefault="00F70E98" w:rsidP="00F70E98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A93F1CA" w14:textId="77777777" w:rsidR="00F70E98" w:rsidRPr="00D30ABD" w:rsidRDefault="00F70E98" w:rsidP="00F70E98">
      <w:pPr>
        <w:rPr>
          <w:b/>
        </w:rPr>
      </w:pPr>
    </w:p>
    <w:p w14:paraId="08AF9646" w14:textId="77777777" w:rsidR="00F70E98" w:rsidRDefault="00F70E98" w:rsidP="00F70E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53249E45" w14:textId="77777777" w:rsidR="00F70E98" w:rsidRDefault="00F70E98" w:rsidP="00F70E9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ED8A8AA" w14:textId="77777777" w:rsidR="00F70E98" w:rsidRDefault="00F70E98" w:rsidP="00F70E98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E1E8B29" w14:textId="50560AA5" w:rsidR="0099569C" w:rsidRPr="00F70E98" w:rsidRDefault="0099569C" w:rsidP="00F70E98"/>
    <w:sectPr w:rsidR="0099569C" w:rsidRPr="00F70E98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2738A"/>
    <w:rsid w:val="00040127"/>
    <w:rsid w:val="0005024C"/>
    <w:rsid w:val="00062D10"/>
    <w:rsid w:val="00067707"/>
    <w:rsid w:val="00072B00"/>
    <w:rsid w:val="0007465D"/>
    <w:rsid w:val="0007536C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05531"/>
    <w:rsid w:val="00133D82"/>
    <w:rsid w:val="00136A84"/>
    <w:rsid w:val="001477C7"/>
    <w:rsid w:val="00163EC3"/>
    <w:rsid w:val="001833F7"/>
    <w:rsid w:val="00194D09"/>
    <w:rsid w:val="001A1BCA"/>
    <w:rsid w:val="001C553A"/>
    <w:rsid w:val="001D6CD5"/>
    <w:rsid w:val="001D7334"/>
    <w:rsid w:val="001E4FAC"/>
    <w:rsid w:val="00210A79"/>
    <w:rsid w:val="00211D6B"/>
    <w:rsid w:val="002225B5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53C27"/>
    <w:rsid w:val="00364A87"/>
    <w:rsid w:val="003705AF"/>
    <w:rsid w:val="003929DB"/>
    <w:rsid w:val="003C101C"/>
    <w:rsid w:val="003C20B4"/>
    <w:rsid w:val="003C67FD"/>
    <w:rsid w:val="003D6AD1"/>
    <w:rsid w:val="003F1A24"/>
    <w:rsid w:val="003F1CAC"/>
    <w:rsid w:val="00424638"/>
    <w:rsid w:val="004450C7"/>
    <w:rsid w:val="004451AA"/>
    <w:rsid w:val="00481093"/>
    <w:rsid w:val="00481CD8"/>
    <w:rsid w:val="0048265A"/>
    <w:rsid w:val="004A6AE8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76CB9"/>
    <w:rsid w:val="005865B7"/>
    <w:rsid w:val="005A5020"/>
    <w:rsid w:val="005A50DE"/>
    <w:rsid w:val="005C7DBC"/>
    <w:rsid w:val="005D6DF6"/>
    <w:rsid w:val="005F217E"/>
    <w:rsid w:val="005F55E2"/>
    <w:rsid w:val="005F60CB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37BF4"/>
    <w:rsid w:val="007454A1"/>
    <w:rsid w:val="007478DF"/>
    <w:rsid w:val="00754E0E"/>
    <w:rsid w:val="00757C17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A3142"/>
    <w:rsid w:val="008C457E"/>
    <w:rsid w:val="008D38F6"/>
    <w:rsid w:val="008F723A"/>
    <w:rsid w:val="00910484"/>
    <w:rsid w:val="00913ED6"/>
    <w:rsid w:val="00920DDE"/>
    <w:rsid w:val="00933ADF"/>
    <w:rsid w:val="00947729"/>
    <w:rsid w:val="009501CF"/>
    <w:rsid w:val="00953BD2"/>
    <w:rsid w:val="00954634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14A2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1F7A"/>
    <w:rsid w:val="00B67008"/>
    <w:rsid w:val="00B77516"/>
    <w:rsid w:val="00B84F65"/>
    <w:rsid w:val="00BA6698"/>
    <w:rsid w:val="00BC09BB"/>
    <w:rsid w:val="00BC26AA"/>
    <w:rsid w:val="00BC2A4D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138B"/>
    <w:rsid w:val="00CC3D64"/>
    <w:rsid w:val="00CC4E33"/>
    <w:rsid w:val="00CD027F"/>
    <w:rsid w:val="00CD0EFA"/>
    <w:rsid w:val="00CE3A40"/>
    <w:rsid w:val="00CE662E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D7D67"/>
    <w:rsid w:val="00DE04EC"/>
    <w:rsid w:val="00DF297E"/>
    <w:rsid w:val="00DF435B"/>
    <w:rsid w:val="00E1423F"/>
    <w:rsid w:val="00E2284A"/>
    <w:rsid w:val="00E33B06"/>
    <w:rsid w:val="00E353D8"/>
    <w:rsid w:val="00E51760"/>
    <w:rsid w:val="00E714DB"/>
    <w:rsid w:val="00E75D0A"/>
    <w:rsid w:val="00E81076"/>
    <w:rsid w:val="00E957D2"/>
    <w:rsid w:val="00E97717"/>
    <w:rsid w:val="00EA7DEE"/>
    <w:rsid w:val="00EB249F"/>
    <w:rsid w:val="00EB7C65"/>
    <w:rsid w:val="00EC0A7F"/>
    <w:rsid w:val="00EC51CC"/>
    <w:rsid w:val="00ED1C2A"/>
    <w:rsid w:val="00EF0A3B"/>
    <w:rsid w:val="00EF643D"/>
    <w:rsid w:val="00F01457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0E98"/>
    <w:rsid w:val="00F74BA3"/>
    <w:rsid w:val="00FA2BAA"/>
    <w:rsid w:val="00FA783B"/>
    <w:rsid w:val="00FB1EE5"/>
    <w:rsid w:val="00FB4A8B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1:50:00Z</dcterms:created>
  <dcterms:modified xsi:type="dcterms:W3CDTF">2026-05-19T11:50:00Z</dcterms:modified>
</cp:coreProperties>
</file>